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1"/>
        <w:gridCol w:w="5103"/>
      </w:tblGrid>
      <w:tr w:rsidR="00CF7BE7" w:rsidTr="0024315E">
        <w:trPr>
          <w:trHeight w:val="2806"/>
        </w:trPr>
        <w:tc>
          <w:tcPr>
            <w:tcW w:w="4112" w:type="dxa"/>
            <w:shd w:val="clear" w:color="auto" w:fill="auto"/>
          </w:tcPr>
          <w:p w:rsidR="00CF7BE7" w:rsidRDefault="00CF7BE7" w:rsidP="00A92A8B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84964F0" wp14:editId="72B20AB9">
                  <wp:simplePos x="0" y="0"/>
                  <wp:positionH relativeFrom="column">
                    <wp:posOffset>336589</wp:posOffset>
                  </wp:positionH>
                  <wp:positionV relativeFrom="paragraph">
                    <wp:posOffset>53340</wp:posOffset>
                  </wp:positionV>
                  <wp:extent cx="1452880" cy="1689663"/>
                  <wp:effectExtent l="0" t="0" r="0" b="0"/>
                  <wp:wrapNone/>
                  <wp:docPr id="28" name="Picture 28" descr="anch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nch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68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BE7" w:rsidRDefault="00CF7BE7" w:rsidP="00A92A8B"/>
          <w:p w:rsidR="00CF7BE7" w:rsidRDefault="00CF7BE7" w:rsidP="00A92A8B"/>
          <w:p w:rsidR="00CF7BE7" w:rsidRDefault="00CF7BE7" w:rsidP="00A92A8B"/>
        </w:tc>
        <w:tc>
          <w:tcPr>
            <w:tcW w:w="4961" w:type="dxa"/>
            <w:shd w:val="clear" w:color="auto" w:fill="auto"/>
          </w:tcPr>
          <w:p w:rsidR="0024315E" w:rsidRPr="0024315E" w:rsidRDefault="00E96CA1" w:rsidP="0024315E">
            <w:pPr>
              <w:numPr>
                <w:ilvl w:val="0"/>
                <w:numId w:val="16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CD08245" wp14:editId="46227445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7150</wp:posOffset>
                  </wp:positionV>
                  <wp:extent cx="2130425" cy="1647825"/>
                  <wp:effectExtent l="0" t="0" r="3175" b="9525"/>
                  <wp:wrapNone/>
                  <wp:docPr id="30" name="Picture 30" descr="ambul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mbul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BE7" w:rsidRDefault="00CF7BE7" w:rsidP="00A92A8B"/>
        </w:tc>
        <w:tc>
          <w:tcPr>
            <w:tcW w:w="5103" w:type="dxa"/>
            <w:shd w:val="clear" w:color="auto" w:fill="auto"/>
          </w:tcPr>
          <w:p w:rsidR="00CF7BE7" w:rsidRDefault="00E96CA1" w:rsidP="00A92A8B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038AD586" wp14:editId="002E3659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-27940</wp:posOffset>
                  </wp:positionV>
                  <wp:extent cx="1618615" cy="1769745"/>
                  <wp:effectExtent l="0" t="0" r="635" b="1905"/>
                  <wp:wrapNone/>
                  <wp:docPr id="65" name="Picture 65" descr="al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7BE7" w:rsidTr="0024315E">
        <w:trPr>
          <w:trHeight w:val="2944"/>
        </w:trPr>
        <w:tc>
          <w:tcPr>
            <w:tcW w:w="4112" w:type="dxa"/>
            <w:shd w:val="clear" w:color="auto" w:fill="auto"/>
          </w:tcPr>
          <w:p w:rsidR="00CF7BE7" w:rsidRDefault="00CF7BE7" w:rsidP="00A92A8B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1FFEC59F" wp14:editId="0BF02A6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47015</wp:posOffset>
                  </wp:positionV>
                  <wp:extent cx="2371725" cy="1562100"/>
                  <wp:effectExtent l="0" t="0" r="9525" b="0"/>
                  <wp:wrapNone/>
                  <wp:docPr id="64" name="Picture 64" descr="ajru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jru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BE7" w:rsidRDefault="00CF7BE7" w:rsidP="00A92A8B"/>
          <w:p w:rsidR="00CF7BE7" w:rsidRPr="00B53C15" w:rsidRDefault="00CF7BE7" w:rsidP="00B53C15">
            <w:pPr>
              <w:numPr>
                <w:ilvl w:val="0"/>
                <w:numId w:val="11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:rsidR="00CF7BE7" w:rsidRDefault="00CF7BE7" w:rsidP="00A92A8B"/>
          <w:p w:rsidR="00CF7BE7" w:rsidRPr="00B53C15" w:rsidRDefault="00CF7BE7" w:rsidP="00B53C15">
            <w:pPr>
              <w:numPr>
                <w:ilvl w:val="0"/>
                <w:numId w:val="9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:rsidR="00CF7BE7" w:rsidRDefault="00CF7BE7" w:rsidP="00A92A8B"/>
        </w:tc>
        <w:tc>
          <w:tcPr>
            <w:tcW w:w="4961" w:type="dxa"/>
            <w:shd w:val="clear" w:color="auto" w:fill="auto"/>
          </w:tcPr>
          <w:p w:rsidR="00CF7BE7" w:rsidRDefault="00A06122" w:rsidP="00A92A8B">
            <w:r w:rsidRPr="00A06122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2CCC9BB9" wp14:editId="407EDAB4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123190</wp:posOffset>
                  </wp:positionV>
                  <wp:extent cx="1638300" cy="1685925"/>
                  <wp:effectExtent l="0" t="0" r="0" b="9525"/>
                  <wp:wrapNone/>
                  <wp:docPr id="72" name="Picture 72" descr="https://encrypted-tbn2.gstatic.com/images?q=tbn:ANd9GcTGmdg77y6IceHny7GRjXIOM_JmMJjjGaqhajyHJHN9-ObfFYq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TGmdg77y6IceHny7GRjXIOM_JmMJjjGaqhajyHJHN9-ObfFYq7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4" t="7570" r="20524"/>
                          <a:stretch/>
                        </pic:blipFill>
                        <pic:spPr bwMode="auto">
                          <a:xfrm>
                            <a:off x="0" y="0"/>
                            <a:ext cx="16383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122" w:rsidRPr="00A06122" w:rsidRDefault="00A06122" w:rsidP="00A06122">
            <w:pPr>
              <w:numPr>
                <w:ilvl w:val="0"/>
                <w:numId w:val="18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:rsidR="00CF7BE7" w:rsidRDefault="00CF7BE7" w:rsidP="00A92A8B"/>
          <w:p w:rsidR="00CF7BE7" w:rsidRDefault="00CF7BE7" w:rsidP="00A92A8B"/>
          <w:p w:rsidR="00CF7BE7" w:rsidRDefault="00CF7BE7" w:rsidP="00A92A8B"/>
          <w:p w:rsidR="00CF7BE7" w:rsidRPr="00A06122" w:rsidRDefault="00CF7BE7" w:rsidP="00A92A8B">
            <w:pPr>
              <w:rPr>
                <w:lang w:val="mt-MT"/>
              </w:rPr>
            </w:pPr>
          </w:p>
        </w:tc>
        <w:tc>
          <w:tcPr>
            <w:tcW w:w="5103" w:type="dxa"/>
            <w:shd w:val="clear" w:color="auto" w:fill="auto"/>
          </w:tcPr>
          <w:p w:rsidR="00CF7BE7" w:rsidRDefault="00D24A4D" w:rsidP="00A92A8B">
            <w:r w:rsidRPr="004C5A35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39A5300" wp14:editId="726EDC1F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-1708</wp:posOffset>
                  </wp:positionV>
                  <wp:extent cx="1571625" cy="1819275"/>
                  <wp:effectExtent l="0" t="0" r="9525" b="9525"/>
                  <wp:wrapNone/>
                  <wp:docPr id="68" name="Picture 68" descr="https://encrypted-tbn2.gstatic.com/images?q=tbn:ANd9GcSY1e9DjWtA9YMc6z6Bd0DuqDfqhW8jQriQz3ITr03kYhFM1J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SY1e9DjWtA9YMc6z6Bd0DuqDfqhW8jQriQz3ITr03kYhFM1JGO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4"/>
                          <a:stretch/>
                        </pic:blipFill>
                        <pic:spPr bwMode="auto">
                          <a:xfrm>
                            <a:off x="0" y="0"/>
                            <a:ext cx="15716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7BE7" w:rsidTr="0024315E">
        <w:trPr>
          <w:trHeight w:val="2947"/>
        </w:trPr>
        <w:tc>
          <w:tcPr>
            <w:tcW w:w="4112" w:type="dxa"/>
            <w:shd w:val="clear" w:color="auto" w:fill="auto"/>
          </w:tcPr>
          <w:p w:rsidR="00CF7BE7" w:rsidRPr="004C5A35" w:rsidRDefault="004C5A35" w:rsidP="004C5A35">
            <w:pPr>
              <w:rPr>
                <w:lang w:val="mt-MT"/>
              </w:rPr>
            </w:pPr>
            <w:r w:rsidRPr="004C5A35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D604FBB" wp14:editId="22DFBC36">
                  <wp:simplePos x="0" y="0"/>
                  <wp:positionH relativeFrom="column">
                    <wp:posOffset>330834</wp:posOffset>
                  </wp:positionH>
                  <wp:positionV relativeFrom="paragraph">
                    <wp:posOffset>51435</wp:posOffset>
                  </wp:positionV>
                  <wp:extent cx="1800225" cy="1762125"/>
                  <wp:effectExtent l="0" t="0" r="9525" b="9525"/>
                  <wp:wrapNone/>
                  <wp:docPr id="67" name="Picture 67" descr="https://encrypted-tbn3.gstatic.com/images?q=tbn:ANd9GcT8X-N9YIlz6OwmaGY3w8A9qD09kzDTgHydOvMkScySl1pOvqHg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T8X-N9YIlz6OwmaGY3w8A9qD09kzDTgHydOvMkScySl1pOvqHgMA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77" cy="176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:rsidR="004C5A35" w:rsidRPr="004C5A35" w:rsidRDefault="006A35FF" w:rsidP="004C5A35">
            <w:pPr>
              <w:numPr>
                <w:ilvl w:val="0"/>
                <w:numId w:val="14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6A35FF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7C442015" wp14:editId="5C8FB5DF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1590</wp:posOffset>
                  </wp:positionV>
                  <wp:extent cx="1485900" cy="1795780"/>
                  <wp:effectExtent l="0" t="0" r="0" b="0"/>
                  <wp:wrapNone/>
                  <wp:docPr id="71" name="Picture 71" descr="https://encrypted-tbn3.gstatic.com/images?q=tbn:ANd9GcQcPmG0LZ44V72pMAV1CSeaEmFH3TxHJysOoUm-R1LdiH7Arync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3.gstatic.com/images?q=tbn:ANd9GcQcPmG0LZ44V72pMAV1CSeaEmFH3TxHJysOoUm-R1LdiH7AryncxA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35FF" w:rsidRPr="006A35FF" w:rsidRDefault="006A35FF" w:rsidP="006A35FF">
            <w:pPr>
              <w:numPr>
                <w:ilvl w:val="0"/>
                <w:numId w:val="17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:rsidR="00CF7BE7" w:rsidRDefault="00CF7BE7" w:rsidP="00A92A8B"/>
        </w:tc>
        <w:tc>
          <w:tcPr>
            <w:tcW w:w="5103" w:type="dxa"/>
            <w:shd w:val="clear" w:color="auto" w:fill="auto"/>
          </w:tcPr>
          <w:p w:rsidR="004C5A35" w:rsidRPr="004C5A35" w:rsidRDefault="00D24A4D" w:rsidP="004C5A35">
            <w:pPr>
              <w:numPr>
                <w:ilvl w:val="0"/>
                <w:numId w:val="15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4C5A35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1D659CD" wp14:editId="673FD10E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17145</wp:posOffset>
                  </wp:positionV>
                  <wp:extent cx="1380490" cy="1838325"/>
                  <wp:effectExtent l="0" t="0" r="0" b="9525"/>
                  <wp:wrapNone/>
                  <wp:docPr id="69" name="Picture 69" descr="https://encrypted-tbn1.gstatic.com/images?q=tbn:ANd9GcRSw0qMnIhFvGl6v61TjZ94WoWmD5mX-nxKEIINZW0pkCN4XB3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RSw0qMnIhFvGl6v61TjZ94WoWmD5mX-nxKEIINZW0pkCN4XB3y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BE7" w:rsidRDefault="00CF7BE7" w:rsidP="00A92A8B"/>
        </w:tc>
      </w:tr>
    </w:tbl>
    <w:tbl>
      <w:tblPr>
        <w:tblpPr w:leftFromText="180" w:rightFromText="180" w:vertAnchor="text" w:horzAnchor="margin" w:tblpX="-176" w:tblpY="-464"/>
        <w:tblW w:w="14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  <w:gridCol w:w="4854"/>
      </w:tblGrid>
      <w:tr w:rsidR="003268E7" w:rsidRPr="004153D8" w:rsidTr="00735A01">
        <w:trPr>
          <w:trHeight w:val="3093"/>
        </w:trPr>
        <w:tc>
          <w:tcPr>
            <w:tcW w:w="4786" w:type="dxa"/>
            <w:shd w:val="clear" w:color="auto" w:fill="auto"/>
          </w:tcPr>
          <w:p w:rsidR="003268E7" w:rsidRPr="004153D8" w:rsidRDefault="003268E7" w:rsidP="00735A01">
            <w:pPr>
              <w:jc w:val="center"/>
              <w:rPr>
                <w:sz w:val="190"/>
                <w:szCs w:val="190"/>
                <w:lang w:val="mt-MT"/>
              </w:rPr>
            </w:pPr>
            <w:r w:rsidRPr="004153D8">
              <w:rPr>
                <w:rFonts w:ascii="Century Gothic" w:hAnsi="Century Gothic"/>
                <w:sz w:val="190"/>
                <w:szCs w:val="190"/>
                <w:lang w:val="mt-MT"/>
              </w:rPr>
              <w:lastRenderedPageBreak/>
              <w:t>an</w:t>
            </w:r>
          </w:p>
        </w:tc>
        <w:tc>
          <w:tcPr>
            <w:tcW w:w="4961" w:type="dxa"/>
            <w:shd w:val="clear" w:color="auto" w:fill="auto"/>
          </w:tcPr>
          <w:p w:rsidR="003268E7" w:rsidRPr="004153D8" w:rsidRDefault="003268E7" w:rsidP="006A35FF">
            <w:pPr>
              <w:jc w:val="center"/>
              <w:rPr>
                <w:rFonts w:ascii="Century Gothic" w:hAnsi="Century Gothic"/>
                <w:sz w:val="190"/>
                <w:szCs w:val="190"/>
                <w:lang w:val="mt-MT"/>
              </w:rPr>
            </w:pPr>
            <w:r w:rsidRPr="004153D8">
              <w:rPr>
                <w:rFonts w:ascii="Century Gothic" w:hAnsi="Century Gothic"/>
                <w:sz w:val="190"/>
                <w:szCs w:val="190"/>
              </w:rPr>
              <w:t>a</w:t>
            </w:r>
            <w:r w:rsidR="006A35FF" w:rsidRPr="004153D8">
              <w:rPr>
                <w:rFonts w:ascii="Century Gothic" w:hAnsi="Century Gothic"/>
                <w:sz w:val="190"/>
                <w:szCs w:val="190"/>
                <w:lang w:val="mt-MT"/>
              </w:rPr>
              <w:t>m</w:t>
            </w:r>
          </w:p>
        </w:tc>
        <w:tc>
          <w:tcPr>
            <w:tcW w:w="4854" w:type="dxa"/>
            <w:shd w:val="clear" w:color="auto" w:fill="auto"/>
          </w:tcPr>
          <w:p w:rsidR="003268E7" w:rsidRPr="004153D8" w:rsidRDefault="006A35FF" w:rsidP="00735A01">
            <w:pPr>
              <w:jc w:val="center"/>
              <w:rPr>
                <w:rFonts w:ascii="Century Gothic" w:hAnsi="Century Gothic"/>
                <w:sz w:val="190"/>
                <w:szCs w:val="190"/>
                <w:lang w:val="mt-MT"/>
              </w:rPr>
            </w:pPr>
            <w:r w:rsidRPr="004153D8">
              <w:rPr>
                <w:rFonts w:ascii="Century Gothic" w:hAnsi="Century Gothic"/>
                <w:sz w:val="190"/>
                <w:szCs w:val="190"/>
                <w:lang w:val="mt-MT"/>
              </w:rPr>
              <w:t>al</w:t>
            </w:r>
          </w:p>
        </w:tc>
      </w:tr>
      <w:tr w:rsidR="003268E7" w:rsidRPr="004153D8" w:rsidTr="00735A01">
        <w:trPr>
          <w:trHeight w:val="3020"/>
        </w:trPr>
        <w:tc>
          <w:tcPr>
            <w:tcW w:w="4786" w:type="dxa"/>
            <w:shd w:val="clear" w:color="auto" w:fill="auto"/>
          </w:tcPr>
          <w:p w:rsidR="003268E7" w:rsidRPr="004153D8" w:rsidRDefault="003268E7" w:rsidP="00735A01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222222"/>
                <w:sz w:val="190"/>
                <w:szCs w:val="190"/>
                <w:lang w:val="mt-MT" w:eastAsia="en-GB"/>
              </w:rPr>
            </w:pPr>
            <w:r w:rsidRPr="004153D8">
              <w:rPr>
                <w:rFonts w:ascii="Century Gothic" w:hAnsi="Century Gothic"/>
                <w:sz w:val="190"/>
                <w:szCs w:val="190"/>
                <w:lang w:val="mt-MT"/>
              </w:rPr>
              <w:t>aj</w:t>
            </w:r>
          </w:p>
        </w:tc>
        <w:tc>
          <w:tcPr>
            <w:tcW w:w="4961" w:type="dxa"/>
            <w:shd w:val="clear" w:color="auto" w:fill="auto"/>
          </w:tcPr>
          <w:p w:rsidR="003268E7" w:rsidRPr="004153D8" w:rsidRDefault="006A35FF" w:rsidP="00A06122">
            <w:pPr>
              <w:jc w:val="center"/>
              <w:rPr>
                <w:sz w:val="190"/>
                <w:szCs w:val="190"/>
                <w:lang w:val="mt-MT"/>
              </w:rPr>
            </w:pPr>
            <w:r w:rsidRPr="004153D8">
              <w:rPr>
                <w:rFonts w:ascii="Century Gothic" w:hAnsi="Century Gothic"/>
                <w:sz w:val="190"/>
                <w:szCs w:val="190"/>
                <w:lang w:val="mt-MT"/>
              </w:rPr>
              <w:t>a</w:t>
            </w:r>
            <w:r w:rsidR="00A06122" w:rsidRPr="004153D8">
              <w:rPr>
                <w:rFonts w:ascii="Century Gothic" w:hAnsi="Century Gothic"/>
                <w:sz w:val="190"/>
                <w:szCs w:val="190"/>
                <w:lang w:val="mt-MT"/>
              </w:rPr>
              <w:t>r</w:t>
            </w:r>
          </w:p>
        </w:tc>
        <w:tc>
          <w:tcPr>
            <w:tcW w:w="4854" w:type="dxa"/>
            <w:shd w:val="clear" w:color="auto" w:fill="auto"/>
          </w:tcPr>
          <w:p w:rsidR="003268E7" w:rsidRPr="004153D8" w:rsidRDefault="00D24A4D" w:rsidP="00735A01">
            <w:pPr>
              <w:jc w:val="center"/>
              <w:rPr>
                <w:sz w:val="190"/>
                <w:szCs w:val="190"/>
              </w:rPr>
            </w:pPr>
            <w:r>
              <w:rPr>
                <w:rFonts w:ascii="Century Gothic" w:hAnsi="Century Gothic"/>
                <w:sz w:val="190"/>
                <w:szCs w:val="190"/>
                <w:lang w:val="mt-MT"/>
              </w:rPr>
              <w:t>an</w:t>
            </w:r>
          </w:p>
        </w:tc>
      </w:tr>
      <w:tr w:rsidR="003268E7" w:rsidRPr="004153D8" w:rsidTr="00735A01">
        <w:trPr>
          <w:trHeight w:val="3152"/>
        </w:trPr>
        <w:tc>
          <w:tcPr>
            <w:tcW w:w="4786" w:type="dxa"/>
            <w:shd w:val="clear" w:color="auto" w:fill="auto"/>
          </w:tcPr>
          <w:p w:rsidR="003268E7" w:rsidRPr="004153D8" w:rsidRDefault="003268E7" w:rsidP="00735A01">
            <w:pPr>
              <w:jc w:val="center"/>
              <w:rPr>
                <w:rFonts w:ascii="Century Gothic" w:hAnsi="Century Gothic"/>
                <w:sz w:val="190"/>
                <w:szCs w:val="190"/>
                <w:lang w:val="mt-MT"/>
              </w:rPr>
            </w:pPr>
            <w:r w:rsidRPr="004153D8">
              <w:rPr>
                <w:rFonts w:ascii="Century Gothic" w:hAnsi="Century Gothic"/>
                <w:sz w:val="190"/>
                <w:szCs w:val="190"/>
                <w:lang w:val="mt-MT"/>
              </w:rPr>
              <w:t>ar</w:t>
            </w:r>
          </w:p>
        </w:tc>
        <w:tc>
          <w:tcPr>
            <w:tcW w:w="4961" w:type="dxa"/>
            <w:shd w:val="clear" w:color="auto" w:fill="auto"/>
          </w:tcPr>
          <w:p w:rsidR="003268E7" w:rsidRPr="004153D8" w:rsidRDefault="003268E7" w:rsidP="006A35FF">
            <w:pPr>
              <w:jc w:val="center"/>
              <w:rPr>
                <w:rFonts w:ascii="Century Gothic" w:hAnsi="Century Gothic"/>
                <w:sz w:val="190"/>
                <w:szCs w:val="190"/>
                <w:lang w:val="mt-MT"/>
              </w:rPr>
            </w:pPr>
            <w:r w:rsidRPr="004153D8">
              <w:rPr>
                <w:rFonts w:ascii="Century Gothic" w:hAnsi="Century Gothic"/>
                <w:sz w:val="190"/>
                <w:szCs w:val="190"/>
                <w:lang w:val="mt-MT"/>
              </w:rPr>
              <w:t>a</w:t>
            </w:r>
            <w:r w:rsidR="00A06122" w:rsidRPr="004153D8">
              <w:rPr>
                <w:rFonts w:ascii="Century Gothic" w:hAnsi="Century Gothic"/>
                <w:sz w:val="190"/>
                <w:szCs w:val="190"/>
                <w:lang w:val="mt-MT"/>
              </w:rPr>
              <w:t>j</w:t>
            </w:r>
          </w:p>
        </w:tc>
        <w:tc>
          <w:tcPr>
            <w:tcW w:w="4854" w:type="dxa"/>
            <w:shd w:val="clear" w:color="auto" w:fill="auto"/>
          </w:tcPr>
          <w:p w:rsidR="003268E7" w:rsidRPr="004153D8" w:rsidRDefault="003268E7" w:rsidP="00D24A4D">
            <w:pPr>
              <w:jc w:val="center"/>
              <w:rPr>
                <w:rFonts w:ascii="Century Gothic" w:hAnsi="Century Gothic"/>
                <w:sz w:val="190"/>
                <w:szCs w:val="190"/>
                <w:lang w:val="mt-MT"/>
              </w:rPr>
            </w:pPr>
            <w:proofErr w:type="spellStart"/>
            <w:r w:rsidRPr="004153D8">
              <w:rPr>
                <w:rFonts w:ascii="Century Gothic" w:hAnsi="Century Gothic"/>
                <w:sz w:val="190"/>
                <w:szCs w:val="190"/>
                <w:lang w:val="mt-MT"/>
              </w:rPr>
              <w:t>a</w:t>
            </w:r>
            <w:r w:rsidR="00D24A4D">
              <w:rPr>
                <w:rFonts w:ascii="Century Gothic" w:hAnsi="Century Gothic"/>
                <w:sz w:val="190"/>
                <w:szCs w:val="190"/>
                <w:lang w:val="mt-MT"/>
              </w:rPr>
              <w:t>r</w:t>
            </w:r>
            <w:bookmarkStart w:id="0" w:name="_GoBack"/>
            <w:bookmarkEnd w:id="0"/>
            <w:proofErr w:type="spellEnd"/>
          </w:p>
        </w:tc>
      </w:tr>
    </w:tbl>
    <w:p w:rsidR="0051018F" w:rsidRPr="0029491F" w:rsidRDefault="0051018F" w:rsidP="00730753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mt-MT" w:eastAsia="en-GB"/>
        </w:rPr>
      </w:pPr>
    </w:p>
    <w:sectPr w:rsidR="0051018F" w:rsidRPr="0029491F" w:rsidSect="009431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5A" w:rsidRDefault="000A205A" w:rsidP="00730753">
      <w:pPr>
        <w:spacing w:after="0" w:line="240" w:lineRule="auto"/>
      </w:pPr>
      <w:r>
        <w:separator/>
      </w:r>
    </w:p>
  </w:endnote>
  <w:endnote w:type="continuationSeparator" w:id="0">
    <w:p w:rsidR="000A205A" w:rsidRDefault="000A205A" w:rsidP="0073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5A" w:rsidRDefault="000A205A" w:rsidP="00730753">
      <w:pPr>
        <w:spacing w:after="0" w:line="240" w:lineRule="auto"/>
      </w:pPr>
      <w:r>
        <w:separator/>
      </w:r>
    </w:p>
  </w:footnote>
  <w:footnote w:type="continuationSeparator" w:id="0">
    <w:p w:rsidR="000A205A" w:rsidRDefault="000A205A" w:rsidP="0073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92C"/>
    <w:multiLevelType w:val="multilevel"/>
    <w:tmpl w:val="CE88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C1B52"/>
    <w:multiLevelType w:val="multilevel"/>
    <w:tmpl w:val="7A26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32711"/>
    <w:multiLevelType w:val="multilevel"/>
    <w:tmpl w:val="D7A4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557D3"/>
    <w:multiLevelType w:val="multilevel"/>
    <w:tmpl w:val="F44E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46A95"/>
    <w:multiLevelType w:val="multilevel"/>
    <w:tmpl w:val="4BF2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D46F1"/>
    <w:multiLevelType w:val="multilevel"/>
    <w:tmpl w:val="B70A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D4A63"/>
    <w:multiLevelType w:val="multilevel"/>
    <w:tmpl w:val="0F34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90EC3"/>
    <w:multiLevelType w:val="multilevel"/>
    <w:tmpl w:val="EE30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730AD2"/>
    <w:multiLevelType w:val="multilevel"/>
    <w:tmpl w:val="935A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F35C23"/>
    <w:multiLevelType w:val="multilevel"/>
    <w:tmpl w:val="E1B2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23418"/>
    <w:multiLevelType w:val="multilevel"/>
    <w:tmpl w:val="6D4E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F9790C"/>
    <w:multiLevelType w:val="multilevel"/>
    <w:tmpl w:val="37F4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3A476E"/>
    <w:multiLevelType w:val="multilevel"/>
    <w:tmpl w:val="328E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745D89"/>
    <w:multiLevelType w:val="multilevel"/>
    <w:tmpl w:val="1656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F04B9"/>
    <w:multiLevelType w:val="multilevel"/>
    <w:tmpl w:val="93BA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54A78"/>
    <w:multiLevelType w:val="multilevel"/>
    <w:tmpl w:val="5B40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017ACD"/>
    <w:multiLevelType w:val="multilevel"/>
    <w:tmpl w:val="D966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454D8"/>
    <w:multiLevelType w:val="multilevel"/>
    <w:tmpl w:val="6F1A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17"/>
  </w:num>
  <w:num w:numId="9">
    <w:abstractNumId w:val="16"/>
  </w:num>
  <w:num w:numId="10">
    <w:abstractNumId w:val="8"/>
  </w:num>
  <w:num w:numId="11">
    <w:abstractNumId w:val="14"/>
  </w:num>
  <w:num w:numId="12">
    <w:abstractNumId w:val="4"/>
  </w:num>
  <w:num w:numId="13">
    <w:abstractNumId w:val="15"/>
  </w:num>
  <w:num w:numId="14">
    <w:abstractNumId w:val="13"/>
  </w:num>
  <w:num w:numId="15">
    <w:abstractNumId w:val="9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5C"/>
    <w:rsid w:val="0002208D"/>
    <w:rsid w:val="000636C6"/>
    <w:rsid w:val="000A1943"/>
    <w:rsid w:val="000A205A"/>
    <w:rsid w:val="000C2009"/>
    <w:rsid w:val="00137377"/>
    <w:rsid w:val="0014426D"/>
    <w:rsid w:val="001633F2"/>
    <w:rsid w:val="00180BBA"/>
    <w:rsid w:val="00180D4A"/>
    <w:rsid w:val="00204C3F"/>
    <w:rsid w:val="00230468"/>
    <w:rsid w:val="0024315E"/>
    <w:rsid w:val="002546E5"/>
    <w:rsid w:val="0029491F"/>
    <w:rsid w:val="002C62D2"/>
    <w:rsid w:val="002E1C10"/>
    <w:rsid w:val="003268E7"/>
    <w:rsid w:val="004153D8"/>
    <w:rsid w:val="004233C9"/>
    <w:rsid w:val="0045176D"/>
    <w:rsid w:val="004C5A35"/>
    <w:rsid w:val="004C65CE"/>
    <w:rsid w:val="0051018F"/>
    <w:rsid w:val="005C10EC"/>
    <w:rsid w:val="005D39C5"/>
    <w:rsid w:val="006024DB"/>
    <w:rsid w:val="00653AB2"/>
    <w:rsid w:val="006A35FF"/>
    <w:rsid w:val="00711C3C"/>
    <w:rsid w:val="00720F49"/>
    <w:rsid w:val="0072455B"/>
    <w:rsid w:val="00730753"/>
    <w:rsid w:val="0073355B"/>
    <w:rsid w:val="00735A01"/>
    <w:rsid w:val="0074482E"/>
    <w:rsid w:val="00781EF1"/>
    <w:rsid w:val="0094315C"/>
    <w:rsid w:val="00A06122"/>
    <w:rsid w:val="00A17589"/>
    <w:rsid w:val="00A56116"/>
    <w:rsid w:val="00B07281"/>
    <w:rsid w:val="00B1239B"/>
    <w:rsid w:val="00B22827"/>
    <w:rsid w:val="00B53C15"/>
    <w:rsid w:val="00BB7ED2"/>
    <w:rsid w:val="00BD7036"/>
    <w:rsid w:val="00BF7A4E"/>
    <w:rsid w:val="00C251E4"/>
    <w:rsid w:val="00C94272"/>
    <w:rsid w:val="00CA07CD"/>
    <w:rsid w:val="00CD74E4"/>
    <w:rsid w:val="00CF7BE7"/>
    <w:rsid w:val="00D02FDF"/>
    <w:rsid w:val="00D24A4D"/>
    <w:rsid w:val="00D543E0"/>
    <w:rsid w:val="00DB62BB"/>
    <w:rsid w:val="00DD798B"/>
    <w:rsid w:val="00E06621"/>
    <w:rsid w:val="00E96CA1"/>
    <w:rsid w:val="00EC08E1"/>
    <w:rsid w:val="00EF3DA6"/>
    <w:rsid w:val="00F1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5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5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5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1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1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2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27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3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47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02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1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0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66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01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90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7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68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46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2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09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9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68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3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62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81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1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59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9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4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4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8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3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9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78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0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5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6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9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4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35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25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62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5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5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4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93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63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8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64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1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1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00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4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5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3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08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5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0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63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4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5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4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0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38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9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26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8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35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0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5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0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2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35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6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22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1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6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07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53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90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6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7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1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1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8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0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9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86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2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77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22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41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6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5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22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5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4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6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8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3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03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4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19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3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9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7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2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0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8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mt/url?sa=i&amp;rct=j&amp;q=&amp;esrc=s&amp;source=images&amp;cd=&amp;cad=rja&amp;uact=8&amp;ved=0CAcQjRw&amp;url=http://www.clker.com/clipart-share-the-power.html&amp;ei=8eeFVK2-PILjywOfnoCgDw&amp;bvm=bv.80642063,d.bGQ&amp;psig=AFQjCNH67p5FzdufRp3uB-EVGoyETXIWWg&amp;ust=141814815234753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google.com.mt/url?sa=i&amp;rct=j&amp;q=&amp;esrc=s&amp;source=images&amp;cd=&amp;cad=rja&amp;uact=8&amp;ved=0CAcQjRw&amp;url=http://clipartist.net/svg/harp-1-openclipart-org-commons-wikimedia-org/&amp;ei=u9-FVIq8Csj9ygOsq4KADw&amp;bvm=bv.80642063,d.bGQ&amp;psig=AFQjCNF8kB_Hg3bfbUCmLccQpxtb2gpsfw&amp;ust=141814609773073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m.mt/url?sa=i&amp;rct=j&amp;q=&amp;esrc=s&amp;source=images&amp;cd=&amp;cad=rja&amp;uact=8&amp;ved=0CAcQjRw&amp;url=http://searchpp.com/colorful-clock-gallery-of-the-an-alarm-clock-gallery-templates/&amp;ei=0d2FVNGJCIXMygPbrIK4BQ&amp;bvm=bv.80642063,d.bGQ&amp;psig=AFQjCNFGm-8oQeuo8xHWoVVhlYO51B9wcw&amp;ust=14181454524222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om.mt/url?sa=i&amp;rct=j&amp;q=&amp;esrc=s&amp;source=images&amp;cd=&amp;cad=rja&amp;uact=8&amp;ved=0CAcQjRw&amp;url=http://www.webweaver.nu/clipart/angels.shtml&amp;ei=3d6FVKfiD4jfywPX24DoDg&amp;bvm=bv.80642063,d.bGQ&amp;psig=AFQjCNG6_TxuLFM4Jr0TQxtVSxV2Z7ZzfA&amp;ust=141814586996759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google.com.mt/url?sa=i&amp;rct=j&amp;q=&amp;esrc=s&amp;source=images&amp;cd=&amp;cad=rja&amp;uact=8&amp;ved=0CAcQjRw&amp;url=http://www.picgifs.com/clip-art/eagle/&amp;ei=WeeFVIuTCsLcywPZ-YLgDg&amp;bvm=bv.80642063,d.bGQ&amp;psig=AFQjCNFrSqV8oVERlJiqegxwX5vALC_cVA&amp;ust=14181480613187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8F8E-474F-44E8-B099-C56E70FE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arbara</dc:creator>
  <cp:lastModifiedBy>User</cp:lastModifiedBy>
  <cp:revision>11</cp:revision>
  <dcterms:created xsi:type="dcterms:W3CDTF">2014-12-08T17:11:00Z</dcterms:created>
  <dcterms:modified xsi:type="dcterms:W3CDTF">2014-12-09T08:09:00Z</dcterms:modified>
</cp:coreProperties>
</file>